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76" w:rsidRDefault="00473EC8" w:rsidP="005028F2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4C755A59" wp14:editId="4D17EBC3">
            <wp:simplePos x="0" y="0"/>
            <wp:positionH relativeFrom="column">
              <wp:posOffset>-1092491</wp:posOffset>
            </wp:positionH>
            <wp:positionV relativeFrom="paragraph">
              <wp:posOffset>-912152</wp:posOffset>
            </wp:positionV>
            <wp:extent cx="7893916" cy="10515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916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F2" w:rsidRDefault="005028F2" w:rsidP="005028F2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028F2" w:rsidRDefault="005028F2" w:rsidP="005028F2">
      <w:pPr>
        <w:spacing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A1BFC" w:rsidRDefault="00DA1BFC" w:rsidP="005028F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D1AFB" w:rsidRPr="0026535E" w:rsidRDefault="00932CD8" w:rsidP="005028F2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26535E">
        <w:rPr>
          <w:rFonts w:ascii="Arial" w:hAnsi="Arial" w:cs="Arial"/>
          <w:b/>
          <w:sz w:val="32"/>
          <w:szCs w:val="32"/>
        </w:rPr>
        <w:t>REPORTE TRI</w:t>
      </w:r>
      <w:r w:rsidR="005D769F" w:rsidRPr="0026535E">
        <w:rPr>
          <w:rFonts w:ascii="Arial" w:hAnsi="Arial" w:cs="Arial"/>
          <w:b/>
          <w:sz w:val="32"/>
          <w:szCs w:val="32"/>
        </w:rPr>
        <w:t>MEST</w:t>
      </w:r>
      <w:r w:rsidR="00307B6F">
        <w:rPr>
          <w:rFonts w:ascii="Arial" w:hAnsi="Arial" w:cs="Arial"/>
          <w:b/>
          <w:sz w:val="32"/>
          <w:szCs w:val="32"/>
        </w:rPr>
        <w:t>R</w:t>
      </w:r>
      <w:r w:rsidR="00473EC8">
        <w:rPr>
          <w:rFonts w:ascii="Arial" w:hAnsi="Arial" w:cs="Arial"/>
          <w:b/>
          <w:sz w:val="32"/>
          <w:szCs w:val="32"/>
        </w:rPr>
        <w:t>AL JULIO</w:t>
      </w:r>
      <w:r w:rsidR="005D769F" w:rsidRPr="0026535E">
        <w:rPr>
          <w:rFonts w:ascii="Arial" w:hAnsi="Arial" w:cs="Arial"/>
          <w:b/>
          <w:sz w:val="32"/>
          <w:szCs w:val="32"/>
        </w:rPr>
        <w:t xml:space="preserve"> </w:t>
      </w:r>
      <w:r w:rsidR="009D1AFB" w:rsidRPr="0026535E">
        <w:rPr>
          <w:rFonts w:ascii="Arial" w:hAnsi="Arial" w:cs="Arial"/>
          <w:b/>
          <w:sz w:val="32"/>
          <w:szCs w:val="32"/>
        </w:rPr>
        <w:t xml:space="preserve">- </w:t>
      </w:r>
      <w:r w:rsidR="00473EC8">
        <w:rPr>
          <w:rFonts w:ascii="Arial" w:hAnsi="Arial" w:cs="Arial"/>
          <w:b/>
          <w:sz w:val="32"/>
          <w:szCs w:val="32"/>
        </w:rPr>
        <w:t>SEPTIEMBRE</w:t>
      </w:r>
      <w:r w:rsidR="00562E15" w:rsidRPr="0026535E">
        <w:rPr>
          <w:rFonts w:ascii="Arial" w:hAnsi="Arial" w:cs="Arial"/>
          <w:b/>
          <w:sz w:val="32"/>
          <w:szCs w:val="32"/>
        </w:rPr>
        <w:t xml:space="preserve"> DE 2021</w:t>
      </w:r>
    </w:p>
    <w:p w:rsidR="004E1DAD" w:rsidRPr="0026535E" w:rsidRDefault="00B729EA" w:rsidP="005028F2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26535E">
        <w:rPr>
          <w:rFonts w:ascii="Arial" w:hAnsi="Arial" w:cs="Arial"/>
          <w:b/>
          <w:sz w:val="32"/>
          <w:szCs w:val="32"/>
        </w:rPr>
        <w:t xml:space="preserve">DIRECCIÓN DE DESARROLLO RURAL, FOMENTO AGROPECUARIO </w:t>
      </w:r>
      <w:r w:rsidR="00932CD8" w:rsidRPr="0026535E">
        <w:rPr>
          <w:rFonts w:ascii="Arial" w:hAnsi="Arial" w:cs="Arial"/>
          <w:b/>
          <w:sz w:val="32"/>
          <w:szCs w:val="32"/>
        </w:rPr>
        <w:t>Y MEDIO AMBIENTE</w:t>
      </w:r>
    </w:p>
    <w:p w:rsidR="005D769F" w:rsidRPr="009D1AFB" w:rsidRDefault="005D769F" w:rsidP="005028F2">
      <w:pPr>
        <w:spacing w:line="240" w:lineRule="auto"/>
        <w:ind w:left="2832"/>
        <w:contextualSpacing/>
        <w:jc w:val="center"/>
        <w:rPr>
          <w:rFonts w:ascii="Arial" w:hAnsi="Arial" w:cs="Arial"/>
          <w:sz w:val="24"/>
          <w:szCs w:val="24"/>
        </w:rPr>
      </w:pPr>
    </w:p>
    <w:p w:rsidR="005D769F" w:rsidRPr="00307B6F" w:rsidRDefault="00473EC8" w:rsidP="005D76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IO</w:t>
      </w:r>
    </w:p>
    <w:p w:rsidR="00B729EA" w:rsidRDefault="005D769F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 xml:space="preserve">Durante este mes se  dio atención a </w:t>
      </w:r>
      <w:r w:rsidR="00773A07">
        <w:rPr>
          <w:rFonts w:ascii="Arial" w:hAnsi="Arial" w:cs="Arial"/>
          <w:sz w:val="28"/>
          <w:szCs w:val="28"/>
        </w:rPr>
        <w:t xml:space="preserve">9 </w:t>
      </w:r>
      <w:r w:rsidRPr="00632CF9">
        <w:rPr>
          <w:rFonts w:ascii="Arial" w:hAnsi="Arial" w:cs="Arial"/>
          <w:sz w:val="28"/>
          <w:szCs w:val="28"/>
        </w:rPr>
        <w:t>productores en el trámite de la Credencial Agroalimentaria.</w:t>
      </w:r>
    </w:p>
    <w:p w:rsidR="00473EC8" w:rsidRPr="00B729EA" w:rsidRDefault="00473EC8" w:rsidP="00473EC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ntregó 1 credencial</w:t>
      </w:r>
      <w:r>
        <w:rPr>
          <w:rFonts w:ascii="Arial" w:hAnsi="Arial" w:cs="Arial"/>
          <w:sz w:val="28"/>
          <w:szCs w:val="28"/>
        </w:rPr>
        <w:t xml:space="preserve"> Agroalimentaria.</w:t>
      </w:r>
    </w:p>
    <w:p w:rsidR="00473EC8" w:rsidRPr="00B729EA" w:rsidRDefault="00473EC8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773A07">
        <w:rPr>
          <w:rFonts w:ascii="Arial" w:hAnsi="Arial" w:cs="Arial"/>
          <w:sz w:val="28"/>
          <w:szCs w:val="28"/>
        </w:rPr>
        <w:t>convocó</w:t>
      </w:r>
      <w:r>
        <w:rPr>
          <w:rFonts w:ascii="Arial" w:hAnsi="Arial" w:cs="Arial"/>
          <w:sz w:val="28"/>
          <w:szCs w:val="28"/>
        </w:rPr>
        <w:t xml:space="preserve"> y se </w:t>
      </w:r>
      <w:r w:rsidR="00773A07">
        <w:rPr>
          <w:rFonts w:ascii="Arial" w:hAnsi="Arial" w:cs="Arial"/>
          <w:sz w:val="28"/>
          <w:szCs w:val="28"/>
        </w:rPr>
        <w:t>realizó</w:t>
      </w:r>
      <w:r>
        <w:rPr>
          <w:rFonts w:ascii="Arial" w:hAnsi="Arial" w:cs="Arial"/>
          <w:sz w:val="28"/>
          <w:szCs w:val="28"/>
        </w:rPr>
        <w:t xml:space="preserve"> reunión de Consejo Municipal de Desarrollo </w:t>
      </w:r>
      <w:r w:rsidR="002E5259">
        <w:rPr>
          <w:rFonts w:ascii="Arial" w:hAnsi="Arial" w:cs="Arial"/>
          <w:sz w:val="28"/>
          <w:szCs w:val="28"/>
        </w:rPr>
        <w:t>Rural Sustentable.</w:t>
      </w:r>
    </w:p>
    <w:p w:rsidR="00B729EA" w:rsidRDefault="00307B6F" w:rsidP="00307B6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7D6B5E">
        <w:rPr>
          <w:rFonts w:ascii="Arial" w:hAnsi="Arial" w:cs="Arial"/>
          <w:sz w:val="28"/>
          <w:szCs w:val="28"/>
        </w:rPr>
        <w:t>apoyó</w:t>
      </w:r>
      <w:r w:rsidR="002E5259">
        <w:rPr>
          <w:rFonts w:ascii="Arial" w:hAnsi="Arial" w:cs="Arial"/>
          <w:sz w:val="28"/>
          <w:szCs w:val="28"/>
        </w:rPr>
        <w:t xml:space="preserve"> a CADER en la comprobación de actualización de datos y la acreditación de la vinculación del incentivo del </w:t>
      </w:r>
      <w:r w:rsidR="00B729EA" w:rsidRPr="00B729EA">
        <w:rPr>
          <w:rFonts w:ascii="Arial" w:hAnsi="Arial" w:cs="Arial"/>
          <w:sz w:val="28"/>
          <w:szCs w:val="28"/>
        </w:rPr>
        <w:t>Programa Producción para el Bienestar</w:t>
      </w:r>
      <w:r w:rsidR="002E5259">
        <w:rPr>
          <w:rFonts w:ascii="Arial" w:hAnsi="Arial" w:cs="Arial"/>
          <w:sz w:val="28"/>
          <w:szCs w:val="28"/>
        </w:rPr>
        <w:t>.</w:t>
      </w:r>
    </w:p>
    <w:p w:rsidR="005D769F" w:rsidRDefault="005D769F" w:rsidP="00307B6F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 xml:space="preserve">Se envió al INEGI la estadística de sacrificio de ganado correspondiente al mes de </w:t>
      </w:r>
      <w:r w:rsidR="002E5259">
        <w:rPr>
          <w:rFonts w:ascii="Arial" w:hAnsi="Arial" w:cs="Arial"/>
          <w:sz w:val="28"/>
          <w:szCs w:val="28"/>
        </w:rPr>
        <w:t>Junio</w:t>
      </w:r>
      <w:r w:rsidR="00F31F99">
        <w:rPr>
          <w:rFonts w:ascii="Arial" w:hAnsi="Arial" w:cs="Arial"/>
          <w:sz w:val="28"/>
          <w:szCs w:val="28"/>
        </w:rPr>
        <w:t xml:space="preserve"> 2021</w:t>
      </w:r>
      <w:r w:rsidRPr="00632CF9">
        <w:rPr>
          <w:rFonts w:ascii="Arial" w:hAnsi="Arial" w:cs="Arial"/>
          <w:sz w:val="28"/>
          <w:szCs w:val="28"/>
        </w:rPr>
        <w:t>.</w:t>
      </w:r>
    </w:p>
    <w:p w:rsidR="00AE736C" w:rsidRPr="00632CF9" w:rsidRDefault="00AE736C" w:rsidP="00AE736C">
      <w:pPr>
        <w:pStyle w:val="Prrafodelista"/>
        <w:spacing w:after="0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5028F2" w:rsidRPr="00632CF9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>En la Jefatura de Inspección y Verificación Ambiental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5028F2" w:rsidTr="00785774">
        <w:tc>
          <w:tcPr>
            <w:tcW w:w="3647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5028F2" w:rsidRDefault="00B3025C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5028F2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5028F2" w:rsidRPr="005028F2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5028F2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28F2" w:rsidRPr="005028F2" w:rsidTr="00785774">
        <w:tc>
          <w:tcPr>
            <w:tcW w:w="3647" w:type="dxa"/>
          </w:tcPr>
          <w:p w:rsidR="005028F2" w:rsidRPr="005028F2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8F2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5028F2" w:rsidRPr="005028F2" w:rsidRDefault="00F31F9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D769F" w:rsidRPr="009D1AFB" w:rsidRDefault="005D769F" w:rsidP="005028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D1AFB" w:rsidRDefault="005D769F" w:rsidP="00632CF9">
      <w:pPr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 xml:space="preserve"> </w:t>
      </w:r>
    </w:p>
    <w:p w:rsidR="00632CF9" w:rsidRPr="00632CF9" w:rsidRDefault="00632CF9" w:rsidP="00632CF9">
      <w:pPr>
        <w:jc w:val="both"/>
        <w:rPr>
          <w:rFonts w:ascii="Arial" w:hAnsi="Arial" w:cs="Arial"/>
          <w:sz w:val="28"/>
          <w:szCs w:val="28"/>
        </w:rPr>
      </w:pPr>
    </w:p>
    <w:p w:rsidR="004A061B" w:rsidRDefault="004A061B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307B6F" w:rsidRDefault="007D6B5E" w:rsidP="003136B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64BC797F" wp14:editId="2D8DF579">
            <wp:simplePos x="0" y="0"/>
            <wp:positionH relativeFrom="column">
              <wp:posOffset>-1080135</wp:posOffset>
            </wp:positionH>
            <wp:positionV relativeFrom="paragraph">
              <wp:posOffset>-932180</wp:posOffset>
            </wp:positionV>
            <wp:extent cx="7893685" cy="10515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BE" w:rsidRDefault="003136BE" w:rsidP="003136BE">
      <w:pPr>
        <w:jc w:val="center"/>
        <w:rPr>
          <w:rFonts w:ascii="Arial" w:hAnsi="Arial" w:cs="Arial"/>
          <w:b/>
          <w:sz w:val="32"/>
          <w:szCs w:val="28"/>
        </w:rPr>
      </w:pPr>
    </w:p>
    <w:p w:rsidR="005D769F" w:rsidRPr="009D1AFB" w:rsidRDefault="007D6B5E" w:rsidP="005D76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GOSTO</w:t>
      </w:r>
    </w:p>
    <w:p w:rsidR="007D6B5E" w:rsidRDefault="007D6B5E" w:rsidP="007D6B5E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brindó atención a 7 </w:t>
      </w:r>
      <w:r w:rsidRPr="00632CF9">
        <w:rPr>
          <w:rFonts w:ascii="Arial" w:hAnsi="Arial" w:cs="Arial"/>
          <w:sz w:val="28"/>
          <w:szCs w:val="28"/>
        </w:rPr>
        <w:t>productores en el trámite de la Credencial Agroalimentaria.</w:t>
      </w:r>
    </w:p>
    <w:p w:rsidR="007D6B5E" w:rsidRDefault="007D6B5E" w:rsidP="007D6B5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ntregó 1 credencial Agroalimentaria.</w:t>
      </w:r>
    </w:p>
    <w:p w:rsidR="007D6B5E" w:rsidRPr="00B729EA" w:rsidRDefault="007D6B5E" w:rsidP="007D6B5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dio atención y orientación </w:t>
      </w:r>
      <w:r w:rsidR="006B086E">
        <w:rPr>
          <w:rFonts w:ascii="Arial" w:hAnsi="Arial" w:cs="Arial"/>
          <w:sz w:val="28"/>
          <w:szCs w:val="28"/>
        </w:rPr>
        <w:t>a Productores.</w:t>
      </w:r>
    </w:p>
    <w:p w:rsidR="007D6B5E" w:rsidRDefault="007D6B5E" w:rsidP="007D6B5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poyó a</w:t>
      </w:r>
      <w:r w:rsidR="006B086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CADER </w:t>
      </w:r>
      <w:r w:rsidR="006B086E">
        <w:rPr>
          <w:rFonts w:ascii="Arial" w:hAnsi="Arial" w:cs="Arial"/>
          <w:sz w:val="28"/>
          <w:szCs w:val="28"/>
        </w:rPr>
        <w:t xml:space="preserve">de Puerto Vallarta en </w:t>
      </w:r>
      <w:r>
        <w:rPr>
          <w:rFonts w:ascii="Arial" w:hAnsi="Arial" w:cs="Arial"/>
          <w:sz w:val="28"/>
          <w:szCs w:val="28"/>
        </w:rPr>
        <w:t xml:space="preserve"> la comprobación de actualización de datos</w:t>
      </w:r>
      <w:r w:rsidR="006B086E">
        <w:rPr>
          <w:rFonts w:ascii="Arial" w:hAnsi="Arial" w:cs="Arial"/>
          <w:sz w:val="28"/>
          <w:szCs w:val="28"/>
        </w:rPr>
        <w:t xml:space="preserve"> del incentivo del </w:t>
      </w:r>
      <w:r w:rsidRPr="00B729EA">
        <w:rPr>
          <w:rFonts w:ascii="Arial" w:hAnsi="Arial" w:cs="Arial"/>
          <w:sz w:val="28"/>
          <w:szCs w:val="28"/>
        </w:rPr>
        <w:t>Programa Producción para el Bienestar</w:t>
      </w:r>
      <w:r>
        <w:rPr>
          <w:rFonts w:ascii="Arial" w:hAnsi="Arial" w:cs="Arial"/>
          <w:sz w:val="28"/>
          <w:szCs w:val="28"/>
        </w:rPr>
        <w:t>.</w:t>
      </w:r>
    </w:p>
    <w:p w:rsidR="007D6B5E" w:rsidRDefault="007D6B5E" w:rsidP="007D6B5E">
      <w:pPr>
        <w:pStyle w:val="Prrafode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32CF9">
        <w:rPr>
          <w:rFonts w:ascii="Arial" w:hAnsi="Arial" w:cs="Arial"/>
          <w:sz w:val="28"/>
          <w:szCs w:val="28"/>
        </w:rPr>
        <w:t xml:space="preserve">Se envió al INEGI la estadística de sacrificio de ganado correspondiente al mes de </w:t>
      </w:r>
      <w:r w:rsidR="006B086E">
        <w:rPr>
          <w:rFonts w:ascii="Arial" w:hAnsi="Arial" w:cs="Arial"/>
          <w:sz w:val="28"/>
          <w:szCs w:val="28"/>
        </w:rPr>
        <w:t>Jul</w:t>
      </w:r>
      <w:r>
        <w:rPr>
          <w:rFonts w:ascii="Arial" w:hAnsi="Arial" w:cs="Arial"/>
          <w:sz w:val="28"/>
          <w:szCs w:val="28"/>
        </w:rPr>
        <w:t>io 2021</w:t>
      </w:r>
      <w:r w:rsidRPr="00632CF9">
        <w:rPr>
          <w:rFonts w:ascii="Arial" w:hAnsi="Arial" w:cs="Arial"/>
          <w:sz w:val="28"/>
          <w:szCs w:val="28"/>
        </w:rPr>
        <w:t>.</w:t>
      </w:r>
    </w:p>
    <w:p w:rsidR="00632CF9" w:rsidRPr="003A2BD8" w:rsidRDefault="00632CF9" w:rsidP="003A2BD8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5028F2" w:rsidRPr="009D1AFB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9D1AFB">
        <w:rPr>
          <w:rFonts w:ascii="Arial" w:hAnsi="Arial" w:cs="Arial"/>
          <w:sz w:val="28"/>
          <w:szCs w:val="28"/>
        </w:rPr>
        <w:t xml:space="preserve">n la Jefatura de </w:t>
      </w:r>
      <w:r>
        <w:rPr>
          <w:rFonts w:ascii="Arial" w:hAnsi="Arial" w:cs="Arial"/>
          <w:sz w:val="28"/>
          <w:szCs w:val="28"/>
        </w:rPr>
        <w:t>Inspección y Verificación Ambiental</w:t>
      </w:r>
      <w:r w:rsidRPr="009D1AFB">
        <w:rPr>
          <w:rFonts w:ascii="Arial" w:hAnsi="Arial" w:cs="Arial"/>
          <w:sz w:val="28"/>
          <w:szCs w:val="28"/>
        </w:rPr>
        <w:t xml:space="preserve">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9D1AFB" w:rsidTr="00785774">
        <w:tc>
          <w:tcPr>
            <w:tcW w:w="3647" w:type="dxa"/>
          </w:tcPr>
          <w:p w:rsidR="005028F2" w:rsidRPr="009D1AFB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AFB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9D1AFB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1AFB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D769F" w:rsidRPr="009D1AFB" w:rsidRDefault="005D769F" w:rsidP="005D769F">
      <w:pPr>
        <w:jc w:val="both"/>
        <w:rPr>
          <w:rFonts w:ascii="Arial" w:hAnsi="Arial" w:cs="Arial"/>
          <w:sz w:val="28"/>
          <w:szCs w:val="28"/>
        </w:rPr>
      </w:pPr>
    </w:p>
    <w:p w:rsidR="009D1AFB" w:rsidRDefault="009D1AFB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9D1AFB" w:rsidRDefault="009D1AFB" w:rsidP="009D1AFB">
      <w:pPr>
        <w:jc w:val="center"/>
        <w:rPr>
          <w:rFonts w:ascii="Arial" w:hAnsi="Arial" w:cs="Arial"/>
          <w:b/>
          <w:sz w:val="32"/>
          <w:szCs w:val="28"/>
        </w:rPr>
      </w:pPr>
    </w:p>
    <w:p w:rsidR="009D1AFB" w:rsidRDefault="009D1AFB" w:rsidP="009D1AFB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4E3A02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4E3A02" w:rsidP="005D769F">
      <w:pPr>
        <w:jc w:val="center"/>
        <w:rPr>
          <w:rFonts w:ascii="Arial" w:hAnsi="Arial" w:cs="Arial"/>
          <w:b/>
          <w:sz w:val="32"/>
          <w:szCs w:val="28"/>
        </w:rPr>
      </w:pPr>
    </w:p>
    <w:p w:rsidR="004E3A02" w:rsidRDefault="008170BA" w:rsidP="005D76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56BE30E0" wp14:editId="5965EFE5">
            <wp:simplePos x="0" y="0"/>
            <wp:positionH relativeFrom="column">
              <wp:posOffset>-1075690</wp:posOffset>
            </wp:positionH>
            <wp:positionV relativeFrom="paragraph">
              <wp:posOffset>-869950</wp:posOffset>
            </wp:positionV>
            <wp:extent cx="7893685" cy="10515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B6F" w:rsidRDefault="00307B6F" w:rsidP="003136BE">
      <w:pPr>
        <w:rPr>
          <w:rFonts w:ascii="Arial" w:hAnsi="Arial" w:cs="Arial"/>
          <w:b/>
          <w:sz w:val="32"/>
          <w:szCs w:val="28"/>
        </w:rPr>
      </w:pPr>
    </w:p>
    <w:p w:rsidR="003136BE" w:rsidRDefault="003136BE" w:rsidP="003136BE">
      <w:pPr>
        <w:rPr>
          <w:rFonts w:ascii="Arial" w:hAnsi="Arial" w:cs="Arial"/>
          <w:b/>
          <w:sz w:val="32"/>
          <w:szCs w:val="28"/>
        </w:rPr>
      </w:pPr>
    </w:p>
    <w:p w:rsidR="005D769F" w:rsidRDefault="007D6B5E" w:rsidP="005D76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IEMBRE</w:t>
      </w:r>
    </w:p>
    <w:p w:rsidR="004A061B" w:rsidRDefault="00307B6F" w:rsidP="004A061B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A061B" w:rsidRPr="009D1AFB">
        <w:rPr>
          <w:rFonts w:ascii="Arial" w:hAnsi="Arial" w:cs="Arial"/>
          <w:sz w:val="28"/>
          <w:szCs w:val="28"/>
        </w:rPr>
        <w:t>brindó aten</w:t>
      </w:r>
      <w:r w:rsidR="004A061B">
        <w:rPr>
          <w:rFonts w:ascii="Arial" w:hAnsi="Arial" w:cs="Arial"/>
          <w:sz w:val="28"/>
          <w:szCs w:val="28"/>
        </w:rPr>
        <w:t>ción a productores a</w:t>
      </w:r>
      <w:r w:rsidR="004A061B" w:rsidRPr="009D1AFB">
        <w:rPr>
          <w:rFonts w:ascii="Arial" w:hAnsi="Arial" w:cs="Arial"/>
          <w:sz w:val="28"/>
          <w:szCs w:val="28"/>
        </w:rPr>
        <w:t xml:space="preserve"> en el Módulo de Credencial Agroalimentaria</w:t>
      </w:r>
      <w:r w:rsidR="00CA4971">
        <w:rPr>
          <w:rFonts w:ascii="Arial" w:hAnsi="Arial" w:cs="Arial"/>
          <w:sz w:val="28"/>
          <w:szCs w:val="28"/>
        </w:rPr>
        <w:t>.</w:t>
      </w:r>
      <w:r w:rsidR="004A061B" w:rsidRPr="009D1AFB">
        <w:rPr>
          <w:rFonts w:ascii="Arial" w:hAnsi="Arial" w:cs="Arial"/>
          <w:sz w:val="28"/>
          <w:szCs w:val="28"/>
        </w:rPr>
        <w:t xml:space="preserve"> </w:t>
      </w:r>
    </w:p>
    <w:p w:rsidR="00632CF9" w:rsidRPr="00E915E3" w:rsidRDefault="003136BE" w:rsidP="00E915E3">
      <w:pPr>
        <w:pStyle w:val="Prrafode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ntregaron </w:t>
      </w:r>
      <w:r w:rsidR="004A061B">
        <w:rPr>
          <w:rFonts w:ascii="Arial" w:hAnsi="Arial" w:cs="Arial"/>
          <w:sz w:val="28"/>
          <w:szCs w:val="28"/>
        </w:rPr>
        <w:t>5 credenciales agroalimentarias</w:t>
      </w:r>
      <w:r w:rsidR="00E915E3">
        <w:rPr>
          <w:rFonts w:ascii="Arial" w:hAnsi="Arial" w:cs="Arial"/>
          <w:sz w:val="28"/>
          <w:szCs w:val="28"/>
        </w:rPr>
        <w:t>.</w:t>
      </w:r>
      <w:r w:rsidR="004A061B">
        <w:rPr>
          <w:rFonts w:ascii="Arial" w:hAnsi="Arial" w:cs="Arial"/>
          <w:sz w:val="28"/>
          <w:szCs w:val="28"/>
        </w:rPr>
        <w:t xml:space="preserve"> </w:t>
      </w:r>
    </w:p>
    <w:p w:rsidR="009D1AFB" w:rsidRDefault="009D1AFB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D1AFB">
        <w:rPr>
          <w:rFonts w:ascii="Arial" w:hAnsi="Arial" w:cs="Arial"/>
          <w:sz w:val="28"/>
          <w:szCs w:val="28"/>
        </w:rPr>
        <w:t xml:space="preserve">Se envió a INEGI la estadística de sacrificio de ganado del Rastro Municipal, correspondiente al mes de </w:t>
      </w:r>
      <w:r w:rsidR="00CA4971">
        <w:rPr>
          <w:rFonts w:ascii="Arial" w:hAnsi="Arial" w:cs="Arial"/>
          <w:sz w:val="28"/>
          <w:szCs w:val="28"/>
        </w:rPr>
        <w:t>Julio</w:t>
      </w:r>
      <w:r w:rsidR="005028F2">
        <w:rPr>
          <w:rFonts w:ascii="Arial" w:hAnsi="Arial" w:cs="Arial"/>
          <w:sz w:val="28"/>
          <w:szCs w:val="28"/>
        </w:rPr>
        <w:t xml:space="preserve"> 202</w:t>
      </w:r>
      <w:r w:rsidR="003136BE">
        <w:rPr>
          <w:rFonts w:ascii="Arial" w:hAnsi="Arial" w:cs="Arial"/>
          <w:sz w:val="28"/>
          <w:szCs w:val="28"/>
        </w:rPr>
        <w:t>1</w:t>
      </w:r>
      <w:r w:rsidRPr="009D1AFB">
        <w:rPr>
          <w:rFonts w:ascii="Arial" w:hAnsi="Arial" w:cs="Arial"/>
          <w:sz w:val="28"/>
          <w:szCs w:val="28"/>
        </w:rPr>
        <w:t>.</w:t>
      </w:r>
    </w:p>
    <w:p w:rsidR="00CA4971" w:rsidRDefault="00CA4971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nvió a SADER Jalisco lista  preliminar de productores Agrícolas afectados por el huracán Nora.</w:t>
      </w:r>
    </w:p>
    <w:p w:rsidR="003136BE" w:rsidRDefault="00CA4971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17 de Septiembre 2021 se acompañó a personal de SEDER Jalisco a la localidad de Chacala para verificar los cultivos afectados por el huracán Nora. </w:t>
      </w:r>
    </w:p>
    <w:p w:rsidR="00CA4971" w:rsidRDefault="00CA4971" w:rsidP="009D1AFB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envió a SADER Jalisco aviso de siniestro </w:t>
      </w:r>
      <w:r w:rsidR="00066B1B">
        <w:rPr>
          <w:rFonts w:ascii="Arial" w:hAnsi="Arial" w:cs="Arial"/>
          <w:sz w:val="28"/>
          <w:szCs w:val="28"/>
        </w:rPr>
        <w:t>Agrícola</w:t>
      </w:r>
      <w:r>
        <w:rPr>
          <w:rFonts w:ascii="Arial" w:hAnsi="Arial" w:cs="Arial"/>
          <w:sz w:val="28"/>
          <w:szCs w:val="28"/>
        </w:rPr>
        <w:t xml:space="preserve"> anexo II 404.5 </w:t>
      </w:r>
      <w:r w:rsidR="00066B1B">
        <w:rPr>
          <w:rFonts w:ascii="Arial" w:hAnsi="Arial" w:cs="Arial"/>
          <w:sz w:val="28"/>
          <w:szCs w:val="28"/>
        </w:rPr>
        <w:t>hectáreas afectadas y un listado 119 productores afectados.</w:t>
      </w:r>
    </w:p>
    <w:p w:rsidR="00882753" w:rsidRPr="00882753" w:rsidRDefault="00882753" w:rsidP="00882753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8"/>
          <w:szCs w:val="28"/>
        </w:rPr>
      </w:pPr>
    </w:p>
    <w:p w:rsidR="003A2BD8" w:rsidRPr="009D1AFB" w:rsidRDefault="005028F2" w:rsidP="00882753">
      <w:pPr>
        <w:ind w:firstLine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9D1AFB">
        <w:rPr>
          <w:rFonts w:ascii="Arial" w:hAnsi="Arial" w:cs="Arial"/>
          <w:sz w:val="28"/>
          <w:szCs w:val="28"/>
        </w:rPr>
        <w:t xml:space="preserve">n la Jefatura de </w:t>
      </w:r>
      <w:r>
        <w:rPr>
          <w:rFonts w:ascii="Arial" w:hAnsi="Arial" w:cs="Arial"/>
          <w:sz w:val="28"/>
          <w:szCs w:val="28"/>
        </w:rPr>
        <w:t>Inspección y Verificación Ambiental</w:t>
      </w:r>
      <w:r w:rsidRPr="009D1AFB">
        <w:rPr>
          <w:rFonts w:ascii="Arial" w:hAnsi="Arial" w:cs="Arial"/>
          <w:sz w:val="28"/>
          <w:szCs w:val="28"/>
        </w:rPr>
        <w:t xml:space="preserve"> se reporta   los siguientes dato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47"/>
        <w:gridCol w:w="2590"/>
      </w:tblGrid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unto</w:t>
            </w:r>
          </w:p>
        </w:tc>
        <w:tc>
          <w:tcPr>
            <w:tcW w:w="2590" w:type="dxa"/>
          </w:tcPr>
          <w:p w:rsidR="005028F2" w:rsidRPr="00632CF9" w:rsidRDefault="005028F2" w:rsidP="007857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2CF9">
              <w:rPr>
                <w:rFonts w:ascii="Arial" w:hAnsi="Arial" w:cs="Arial"/>
                <w:sz w:val="28"/>
                <w:szCs w:val="28"/>
              </w:rPr>
              <w:t>Asistencias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Eventos y Talleres ambientale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Inspección y Verificación Ambiental</w:t>
            </w:r>
          </w:p>
        </w:tc>
        <w:tc>
          <w:tcPr>
            <w:tcW w:w="2590" w:type="dxa"/>
          </w:tcPr>
          <w:p w:rsidR="004E3A02" w:rsidRDefault="004E3A0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denuncias</w:t>
            </w:r>
          </w:p>
        </w:tc>
        <w:tc>
          <w:tcPr>
            <w:tcW w:w="2590" w:type="dxa"/>
          </w:tcPr>
          <w:p w:rsidR="005028F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28F2" w:rsidRPr="009D1AFB" w:rsidTr="00785774">
        <w:tc>
          <w:tcPr>
            <w:tcW w:w="3647" w:type="dxa"/>
          </w:tcPr>
          <w:p w:rsidR="005028F2" w:rsidRPr="00632CF9" w:rsidRDefault="005028F2" w:rsidP="0078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F9">
              <w:rPr>
                <w:rFonts w:ascii="Arial" w:hAnsi="Arial" w:cs="Arial"/>
                <w:sz w:val="24"/>
                <w:szCs w:val="24"/>
              </w:rPr>
              <w:t>Recepción de solicitudes Ambientales</w:t>
            </w:r>
          </w:p>
        </w:tc>
        <w:tc>
          <w:tcPr>
            <w:tcW w:w="2590" w:type="dxa"/>
          </w:tcPr>
          <w:p w:rsidR="005028F2" w:rsidRDefault="005028F2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3A02" w:rsidRPr="00632CF9" w:rsidRDefault="002E5259" w:rsidP="0078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E1DAD" w:rsidRPr="009D1AFB" w:rsidRDefault="004E1DAD" w:rsidP="00EC55B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4E1DAD" w:rsidRPr="009D1A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221"/>
    <w:multiLevelType w:val="hybridMultilevel"/>
    <w:tmpl w:val="0B6436A6"/>
    <w:lvl w:ilvl="0" w:tplc="0C0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4F71"/>
    <w:multiLevelType w:val="hybridMultilevel"/>
    <w:tmpl w:val="ED9634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D2126"/>
    <w:multiLevelType w:val="hybridMultilevel"/>
    <w:tmpl w:val="DD383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0E"/>
    <w:multiLevelType w:val="hybridMultilevel"/>
    <w:tmpl w:val="66183066"/>
    <w:lvl w:ilvl="0" w:tplc="0C0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6973"/>
    <w:multiLevelType w:val="hybridMultilevel"/>
    <w:tmpl w:val="932688F0"/>
    <w:lvl w:ilvl="0" w:tplc="C942924A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946BC"/>
    <w:multiLevelType w:val="hybridMultilevel"/>
    <w:tmpl w:val="BE52DA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2F8C"/>
    <w:multiLevelType w:val="hybridMultilevel"/>
    <w:tmpl w:val="AB74FAC6"/>
    <w:lvl w:ilvl="0" w:tplc="0C0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32CB"/>
    <w:multiLevelType w:val="hybridMultilevel"/>
    <w:tmpl w:val="A15A7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13062"/>
    <w:multiLevelType w:val="hybridMultilevel"/>
    <w:tmpl w:val="CE924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AD"/>
    <w:rsid w:val="000008C8"/>
    <w:rsid w:val="00066B1B"/>
    <w:rsid w:val="000C074C"/>
    <w:rsid w:val="000D1912"/>
    <w:rsid w:val="0015275D"/>
    <w:rsid w:val="001A0227"/>
    <w:rsid w:val="001F4AC0"/>
    <w:rsid w:val="00202F91"/>
    <w:rsid w:val="00215279"/>
    <w:rsid w:val="00247BAE"/>
    <w:rsid w:val="00263A82"/>
    <w:rsid w:val="0026535E"/>
    <w:rsid w:val="0029054C"/>
    <w:rsid w:val="002E5259"/>
    <w:rsid w:val="00307B6F"/>
    <w:rsid w:val="003131A6"/>
    <w:rsid w:val="003136BE"/>
    <w:rsid w:val="003955A1"/>
    <w:rsid w:val="003A2BD8"/>
    <w:rsid w:val="003E6957"/>
    <w:rsid w:val="00471A5D"/>
    <w:rsid w:val="00473EC8"/>
    <w:rsid w:val="00477D80"/>
    <w:rsid w:val="004A061B"/>
    <w:rsid w:val="004E1DAD"/>
    <w:rsid w:val="004E3A02"/>
    <w:rsid w:val="005028F2"/>
    <w:rsid w:val="005238AE"/>
    <w:rsid w:val="00562E15"/>
    <w:rsid w:val="005B2140"/>
    <w:rsid w:val="005B5145"/>
    <w:rsid w:val="005D05D6"/>
    <w:rsid w:val="005D769F"/>
    <w:rsid w:val="005F58D6"/>
    <w:rsid w:val="006070DC"/>
    <w:rsid w:val="00632CF9"/>
    <w:rsid w:val="0068369A"/>
    <w:rsid w:val="00690ED9"/>
    <w:rsid w:val="006B086E"/>
    <w:rsid w:val="007010D9"/>
    <w:rsid w:val="00747476"/>
    <w:rsid w:val="007477D6"/>
    <w:rsid w:val="00764175"/>
    <w:rsid w:val="00773A07"/>
    <w:rsid w:val="007A06FF"/>
    <w:rsid w:val="007D6B5E"/>
    <w:rsid w:val="00800F14"/>
    <w:rsid w:val="008170BA"/>
    <w:rsid w:val="00823238"/>
    <w:rsid w:val="00870C8F"/>
    <w:rsid w:val="00882753"/>
    <w:rsid w:val="00932CD8"/>
    <w:rsid w:val="00965985"/>
    <w:rsid w:val="00994125"/>
    <w:rsid w:val="009D1AFB"/>
    <w:rsid w:val="00A230DA"/>
    <w:rsid w:val="00AE6A17"/>
    <w:rsid w:val="00AE736C"/>
    <w:rsid w:val="00B30213"/>
    <w:rsid w:val="00B3025C"/>
    <w:rsid w:val="00B32849"/>
    <w:rsid w:val="00B729EA"/>
    <w:rsid w:val="00C071E5"/>
    <w:rsid w:val="00C51707"/>
    <w:rsid w:val="00C56B69"/>
    <w:rsid w:val="00CA4971"/>
    <w:rsid w:val="00D0595A"/>
    <w:rsid w:val="00DA1BFC"/>
    <w:rsid w:val="00DD7EDF"/>
    <w:rsid w:val="00E915E3"/>
    <w:rsid w:val="00EC55BE"/>
    <w:rsid w:val="00ED3242"/>
    <w:rsid w:val="00F31F99"/>
    <w:rsid w:val="00F473C5"/>
    <w:rsid w:val="00F56AB2"/>
    <w:rsid w:val="00FE637D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AF0-D9AF-4C0F-B1AA-F640247A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ral</dc:creator>
  <cp:lastModifiedBy>drural</cp:lastModifiedBy>
  <cp:revision>25</cp:revision>
  <cp:lastPrinted>2021-08-13T17:30:00Z</cp:lastPrinted>
  <dcterms:created xsi:type="dcterms:W3CDTF">2020-06-01T15:08:00Z</dcterms:created>
  <dcterms:modified xsi:type="dcterms:W3CDTF">2021-10-22T18:44:00Z</dcterms:modified>
</cp:coreProperties>
</file>